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6A666" w14:textId="6B439465" w:rsidR="000C1A74" w:rsidRDefault="00B97888" w:rsidP="000C1A7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様式</w:t>
      </w:r>
      <w:r w:rsidR="008F5B56">
        <w:rPr>
          <w:rFonts w:ascii="ＭＳ 明朝" w:eastAsia="ＭＳ 明朝" w:hAnsi="ＭＳ 明朝" w:hint="eastAsia"/>
          <w:szCs w:val="21"/>
        </w:rPr>
        <w:t>３</w:t>
      </w:r>
      <w:r w:rsidR="000C1A74">
        <w:rPr>
          <w:rFonts w:ascii="ＭＳ 明朝" w:eastAsia="ＭＳ 明朝" w:hAnsi="ＭＳ 明朝" w:hint="eastAsia"/>
          <w:szCs w:val="21"/>
        </w:rPr>
        <w:t>）</w:t>
      </w:r>
    </w:p>
    <w:p w14:paraId="5B6A70D1" w14:textId="77777777" w:rsidR="007B17BB" w:rsidRPr="00646359" w:rsidRDefault="00F608D6" w:rsidP="000C1A7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B17BB" w:rsidRPr="00646359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D76F2FF" w14:textId="77777777" w:rsidR="007D53BC" w:rsidRDefault="007D53BC" w:rsidP="007B17BB">
      <w:pPr>
        <w:jc w:val="left"/>
        <w:rPr>
          <w:rFonts w:ascii="ＭＳ 明朝" w:eastAsia="ＭＳ 明朝" w:hAnsi="ＭＳ 明朝"/>
          <w:szCs w:val="21"/>
        </w:rPr>
      </w:pPr>
    </w:p>
    <w:p w14:paraId="7754D7C8" w14:textId="5D77098C" w:rsidR="007B17BB" w:rsidRPr="00646359" w:rsidRDefault="007B17BB" w:rsidP="007B17BB">
      <w:pPr>
        <w:jc w:val="left"/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四国中央市長　</w:t>
      </w:r>
      <w:r w:rsidR="00513B5B">
        <w:rPr>
          <w:rFonts w:ascii="ＭＳ 明朝" w:eastAsia="ＭＳ 明朝" w:hAnsi="ＭＳ 明朝" w:hint="eastAsia"/>
          <w:szCs w:val="21"/>
        </w:rPr>
        <w:t>大西　賢治</w:t>
      </w:r>
      <w:r w:rsidRPr="00513B5B">
        <w:rPr>
          <w:rFonts w:ascii="ＭＳ 明朝" w:eastAsia="ＭＳ 明朝" w:hAnsi="ＭＳ 明朝" w:hint="eastAsia"/>
          <w:szCs w:val="21"/>
        </w:rPr>
        <w:t xml:space="preserve">　</w:t>
      </w:r>
      <w:r w:rsidR="00B619A0" w:rsidRPr="00513B5B">
        <w:rPr>
          <w:rFonts w:ascii="ＭＳ 明朝" w:eastAsia="ＭＳ 明朝" w:hAnsi="ＭＳ 明朝" w:hint="eastAsia"/>
          <w:szCs w:val="21"/>
        </w:rPr>
        <w:t xml:space="preserve">　</w:t>
      </w:r>
      <w:r w:rsidRPr="00646359">
        <w:rPr>
          <w:rFonts w:ascii="ＭＳ 明朝" w:eastAsia="ＭＳ 明朝" w:hAnsi="ＭＳ 明朝" w:hint="eastAsia"/>
          <w:szCs w:val="21"/>
        </w:rPr>
        <w:t>様</w:t>
      </w:r>
    </w:p>
    <w:p w14:paraId="0CE707E0" w14:textId="77777777" w:rsidR="007D53BC" w:rsidRDefault="007D53BC" w:rsidP="007B17BB">
      <w:pPr>
        <w:rPr>
          <w:rFonts w:ascii="ＭＳ 明朝" w:eastAsia="ＭＳ 明朝" w:hAnsi="ＭＳ 明朝"/>
          <w:szCs w:val="21"/>
        </w:rPr>
      </w:pPr>
    </w:p>
    <w:p w14:paraId="1625C55D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="0083086C" w:rsidRPr="0083086C">
        <w:rPr>
          <w:rFonts w:ascii="ＭＳ 明朝" w:eastAsia="ＭＳ 明朝" w:hAnsi="ＭＳ 明朝" w:hint="eastAsia"/>
          <w:spacing w:val="142"/>
          <w:kern w:val="0"/>
          <w:szCs w:val="21"/>
          <w:fitText w:val="1200" w:id="1735088128"/>
        </w:rPr>
        <w:t>所在</w:t>
      </w:r>
      <w:r w:rsidR="0083086C" w:rsidRPr="0083086C">
        <w:rPr>
          <w:rFonts w:ascii="ＭＳ 明朝" w:eastAsia="ＭＳ 明朝" w:hAnsi="ＭＳ 明朝" w:hint="eastAsia"/>
          <w:spacing w:val="1"/>
          <w:kern w:val="0"/>
          <w:szCs w:val="21"/>
          <w:fitText w:val="1200" w:id="1735088128"/>
        </w:rPr>
        <w:t>地</w:t>
      </w:r>
    </w:p>
    <w:p w14:paraId="421141F9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646359">
        <w:rPr>
          <w:rFonts w:ascii="ＭＳ 明朝" w:eastAsia="ＭＳ 明朝" w:hAnsi="ＭＳ 明朝" w:hint="eastAsia"/>
          <w:szCs w:val="21"/>
        </w:rPr>
        <w:t>商号又は名称</w:t>
      </w:r>
    </w:p>
    <w:p w14:paraId="2B1CC859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646359">
        <w:rPr>
          <w:rFonts w:ascii="ＭＳ 明朝" w:eastAsia="ＭＳ 明朝" w:hAnsi="ＭＳ 明朝" w:hint="eastAsia"/>
          <w:szCs w:val="21"/>
        </w:rPr>
        <w:t xml:space="preserve">代  </w:t>
      </w:r>
      <w:r w:rsidRPr="00646359">
        <w:rPr>
          <w:rFonts w:ascii="ＭＳ 明朝" w:eastAsia="ＭＳ 明朝" w:hAnsi="ＭＳ 明朝"/>
          <w:szCs w:val="21"/>
        </w:rPr>
        <w:t xml:space="preserve"> </w:t>
      </w:r>
      <w:r w:rsidRPr="00646359">
        <w:rPr>
          <w:rFonts w:ascii="ＭＳ 明朝" w:eastAsia="ＭＳ 明朝" w:hAnsi="ＭＳ 明朝" w:hint="eastAsia"/>
          <w:szCs w:val="21"/>
        </w:rPr>
        <w:t xml:space="preserve">表   者　</w:t>
      </w:r>
      <w:r w:rsidR="00945FE2">
        <w:rPr>
          <w:rFonts w:ascii="ＭＳ 明朝" w:eastAsia="ＭＳ 明朝" w:hAnsi="ＭＳ 明朝" w:hint="eastAsia"/>
          <w:szCs w:val="21"/>
        </w:rPr>
        <w:t xml:space="preserve">　　</w:t>
      </w: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印</w:t>
      </w:r>
    </w:p>
    <w:p w14:paraId="0A3EBE79" w14:textId="77777777" w:rsidR="00D56D8C" w:rsidRDefault="000853F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Pr="00CD060B">
        <w:rPr>
          <w:rFonts w:ascii="ＭＳ 明朝" w:eastAsia="ＭＳ 明朝" w:hAnsi="ＭＳ 明朝" w:hint="eastAsia"/>
          <w:spacing w:val="60"/>
          <w:kern w:val="0"/>
          <w:szCs w:val="21"/>
          <w:fitText w:val="1200" w:id="1685803264"/>
        </w:rPr>
        <w:t>電話</w:t>
      </w:r>
      <w:r w:rsidR="00D56D8C" w:rsidRPr="00CD060B">
        <w:rPr>
          <w:rFonts w:ascii="ＭＳ 明朝" w:eastAsia="ＭＳ 明朝" w:hAnsi="ＭＳ 明朝" w:hint="eastAsia"/>
          <w:spacing w:val="60"/>
          <w:kern w:val="0"/>
          <w:szCs w:val="21"/>
          <w:fitText w:val="1200" w:id="1685803264"/>
        </w:rPr>
        <w:t>番</w:t>
      </w:r>
      <w:r w:rsidR="00D56D8C" w:rsidRPr="00CD060B">
        <w:rPr>
          <w:rFonts w:ascii="ＭＳ 明朝" w:eastAsia="ＭＳ 明朝" w:hAnsi="ＭＳ 明朝" w:hint="eastAsia"/>
          <w:kern w:val="0"/>
          <w:szCs w:val="21"/>
          <w:fitText w:val="1200" w:id="1685803264"/>
        </w:rPr>
        <w:t>号</w:t>
      </w:r>
    </w:p>
    <w:p w14:paraId="241DEE04" w14:textId="77777777" w:rsidR="000853FB" w:rsidRPr="00646359" w:rsidRDefault="000853FB" w:rsidP="007B17BB">
      <w:pPr>
        <w:rPr>
          <w:rFonts w:ascii="ＭＳ 明朝" w:eastAsia="ＭＳ 明朝" w:hAnsi="ＭＳ 明朝"/>
          <w:szCs w:val="21"/>
        </w:rPr>
      </w:pPr>
      <w:r w:rsidRPr="00646359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945FE2">
        <w:rPr>
          <w:rFonts w:ascii="ＭＳ 明朝" w:eastAsia="ＭＳ 明朝" w:hAnsi="ＭＳ 明朝" w:hint="eastAsia"/>
          <w:szCs w:val="21"/>
        </w:rPr>
        <w:t xml:space="preserve">　　　</w:t>
      </w:r>
      <w:r w:rsidR="00D56D8C" w:rsidRPr="00D56D8C">
        <w:rPr>
          <w:rFonts w:ascii="ＭＳ 明朝" w:eastAsia="ＭＳ 明朝" w:hAnsi="ＭＳ 明朝" w:hint="eastAsia"/>
          <w:spacing w:val="19"/>
          <w:kern w:val="0"/>
          <w:szCs w:val="21"/>
          <w:fitText w:val="1200" w:id="1685803265"/>
        </w:rPr>
        <w:t>ＦＡＸ番</w:t>
      </w:r>
      <w:r w:rsidR="00D56D8C" w:rsidRPr="00D56D8C">
        <w:rPr>
          <w:rFonts w:ascii="ＭＳ 明朝" w:eastAsia="ＭＳ 明朝" w:hAnsi="ＭＳ 明朝" w:hint="eastAsia"/>
          <w:kern w:val="0"/>
          <w:szCs w:val="21"/>
          <w:fitText w:val="1200" w:id="1685803265"/>
        </w:rPr>
        <w:t>号</w:t>
      </w:r>
      <w:r w:rsidRPr="00646359">
        <w:rPr>
          <w:rFonts w:ascii="ＭＳ 明朝" w:eastAsia="ＭＳ 明朝" w:hAnsi="ＭＳ 明朝" w:hint="eastAsia"/>
          <w:szCs w:val="21"/>
        </w:rPr>
        <w:t xml:space="preserve"> </w:t>
      </w:r>
    </w:p>
    <w:p w14:paraId="2B40E2ED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</w:p>
    <w:p w14:paraId="734E5EE8" w14:textId="4E822E2B" w:rsidR="007B17BB" w:rsidRPr="00646359" w:rsidRDefault="000B197F" w:rsidP="000C5BE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同 等 品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3D3AA7" w:rsidRPr="00646359">
        <w:rPr>
          <w:rFonts w:ascii="ＭＳ 明朝" w:eastAsia="ＭＳ 明朝" w:hAnsi="ＭＳ 明朝" w:hint="eastAsia"/>
          <w:b/>
          <w:sz w:val="28"/>
          <w:szCs w:val="28"/>
        </w:rPr>
        <w:t>確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3D3AA7" w:rsidRPr="00646359">
        <w:rPr>
          <w:rFonts w:ascii="ＭＳ 明朝" w:eastAsia="ＭＳ 明朝" w:hAnsi="ＭＳ 明朝" w:hint="eastAsia"/>
          <w:b/>
          <w:sz w:val="28"/>
          <w:szCs w:val="28"/>
        </w:rPr>
        <w:t>認</w:t>
      </w:r>
      <w:r w:rsidR="00461B42" w:rsidRPr="00646359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7B17BB" w:rsidRPr="00646359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14:paraId="209BEF0E" w14:textId="77777777" w:rsidR="007B17BB" w:rsidRPr="00646359" w:rsidRDefault="007B17BB" w:rsidP="007B17BB">
      <w:pPr>
        <w:rPr>
          <w:rFonts w:ascii="ＭＳ 明朝" w:eastAsia="ＭＳ 明朝" w:hAnsi="ＭＳ 明朝"/>
          <w:szCs w:val="21"/>
        </w:rPr>
      </w:pPr>
    </w:p>
    <w:p w14:paraId="192EC0D5" w14:textId="7B341B81" w:rsidR="003D3AA7" w:rsidRPr="00646359" w:rsidRDefault="00161574" w:rsidP="002629F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128C6">
        <w:rPr>
          <w:rFonts w:ascii="ＭＳ 明朝" w:eastAsia="ＭＳ 明朝" w:hAnsi="ＭＳ 明朝" w:hint="eastAsia"/>
          <w:szCs w:val="21"/>
        </w:rPr>
        <w:t>次</w:t>
      </w:r>
      <w:r w:rsidR="00B97888">
        <w:rPr>
          <w:rFonts w:ascii="ＭＳ 明朝" w:eastAsia="ＭＳ 明朝" w:hAnsi="ＭＳ 明朝" w:hint="eastAsia"/>
          <w:szCs w:val="21"/>
        </w:rPr>
        <w:t>の競争入札に係る</w:t>
      </w:r>
      <w:r w:rsidR="00A63CC7">
        <w:rPr>
          <w:rFonts w:ascii="ＭＳ 明朝" w:hAnsi="ＭＳ 明朝" w:hint="eastAsia"/>
          <w:sz w:val="20"/>
          <w:szCs w:val="20"/>
        </w:rPr>
        <w:t>入札参加</w:t>
      </w:r>
      <w:r w:rsidR="00055513">
        <w:rPr>
          <w:rFonts w:ascii="ＭＳ 明朝" w:hAnsi="ＭＳ 明朝" w:hint="eastAsia"/>
          <w:sz w:val="20"/>
          <w:szCs w:val="20"/>
        </w:rPr>
        <w:t>物品について、仕様書</w:t>
      </w:r>
      <w:r w:rsidR="00DF0D4E">
        <w:rPr>
          <w:rFonts w:ascii="ＭＳ 明朝" w:hAnsi="ＭＳ 明朝" w:hint="eastAsia"/>
          <w:sz w:val="20"/>
          <w:szCs w:val="20"/>
        </w:rPr>
        <w:t>例示参考品と同等以上の</w:t>
      </w:r>
      <w:r w:rsidR="00B97888" w:rsidRPr="00E6507A">
        <w:rPr>
          <w:rFonts w:ascii="ＭＳ 明朝" w:hAnsi="ＭＳ 明朝" w:hint="eastAsia"/>
          <w:sz w:val="20"/>
          <w:szCs w:val="20"/>
        </w:rPr>
        <w:t>物品である</w:t>
      </w:r>
      <w:r w:rsidR="00AB3BB4" w:rsidRPr="00646359">
        <w:rPr>
          <w:rFonts w:ascii="ＭＳ 明朝" w:eastAsia="ＭＳ 明朝" w:hAnsi="ＭＳ 明朝" w:hint="eastAsia"/>
          <w:szCs w:val="21"/>
        </w:rPr>
        <w:t>ことの</w:t>
      </w:r>
      <w:r w:rsidR="00304D7B">
        <w:rPr>
          <w:rFonts w:ascii="ＭＳ 明朝" w:eastAsia="ＭＳ 明朝" w:hAnsi="ＭＳ 明朝" w:hint="eastAsia"/>
          <w:szCs w:val="21"/>
        </w:rPr>
        <w:t>確認</w:t>
      </w:r>
      <w:r w:rsidR="00253224" w:rsidRPr="00646359">
        <w:rPr>
          <w:rFonts w:ascii="ＭＳ 明朝" w:eastAsia="ＭＳ 明朝" w:hAnsi="ＭＳ 明朝" w:hint="eastAsia"/>
          <w:szCs w:val="21"/>
        </w:rPr>
        <w:t>をされたく</w:t>
      </w:r>
      <w:r w:rsidR="00DF0D4E">
        <w:rPr>
          <w:rFonts w:ascii="ＭＳ 明朝" w:eastAsia="ＭＳ 明朝" w:hAnsi="ＭＳ 明朝" w:hint="eastAsia"/>
          <w:szCs w:val="21"/>
        </w:rPr>
        <w:t>、次のとおり</w:t>
      </w:r>
      <w:r w:rsidR="007B17BB" w:rsidRPr="00646359">
        <w:rPr>
          <w:rFonts w:ascii="ＭＳ 明朝" w:eastAsia="ＭＳ 明朝" w:hAnsi="ＭＳ 明朝" w:hint="eastAsia"/>
          <w:szCs w:val="21"/>
        </w:rPr>
        <w:t>申請します。</w:t>
      </w:r>
    </w:p>
    <w:p w14:paraId="31A86F91" w14:textId="77777777" w:rsidR="003D3AA7" w:rsidRPr="00B97888" w:rsidRDefault="003D3AA7" w:rsidP="003D3AA7">
      <w:pPr>
        <w:rPr>
          <w:rFonts w:ascii="ＭＳ 明朝" w:eastAsia="ＭＳ 明朝" w:hAnsi="ＭＳ 明朝"/>
          <w:szCs w:val="21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3D3AA7" w:rsidRPr="00527D30" w14:paraId="2A8D0B19" w14:textId="77777777" w:rsidTr="004B79D3">
        <w:trPr>
          <w:trHeight w:val="558"/>
        </w:trPr>
        <w:tc>
          <w:tcPr>
            <w:tcW w:w="2376" w:type="dxa"/>
            <w:vAlign w:val="center"/>
          </w:tcPr>
          <w:p w14:paraId="25CCCC65" w14:textId="77777777" w:rsidR="003D3AA7" w:rsidRPr="00304D7B" w:rsidRDefault="00BF30E5" w:rsidP="00BF30E5">
            <w:pPr>
              <w:pStyle w:val="a7"/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4D7B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  <w:r w:rsidR="00304D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175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04D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D3AA7" w:rsidRPr="00304D7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088" w:type="dxa"/>
            <w:vAlign w:val="center"/>
          </w:tcPr>
          <w:p w14:paraId="3CC9F371" w14:textId="4232418C" w:rsidR="003D3AA7" w:rsidRPr="006D4499" w:rsidRDefault="006D4499" w:rsidP="00CE70EB">
            <w:pPr>
              <w:pStyle w:val="a7"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D44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A2ABB" w:rsidRPr="002A2ABB">
              <w:rPr>
                <w:rFonts w:ascii="ＭＳ 明朝" w:eastAsia="ＭＳ 明朝" w:hAnsi="ＭＳ 明朝" w:hint="eastAsia"/>
                <w:sz w:val="24"/>
                <w:szCs w:val="24"/>
              </w:rPr>
              <w:t>災害対応型移動式コンテナトイレ</w:t>
            </w:r>
          </w:p>
        </w:tc>
      </w:tr>
    </w:tbl>
    <w:p w14:paraId="7FEF77C6" w14:textId="77777777" w:rsidR="009175C1" w:rsidRDefault="009175C1" w:rsidP="003D3AA7">
      <w:pPr>
        <w:rPr>
          <w:rFonts w:ascii="ＭＳ 明朝" w:eastAsia="ＭＳ 明朝" w:hAnsi="ＭＳ 明朝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689"/>
      </w:tblGrid>
      <w:tr w:rsidR="00F41C48" w14:paraId="2787CBD8" w14:textId="77777777" w:rsidTr="009F2180">
        <w:tc>
          <w:tcPr>
            <w:tcW w:w="2235" w:type="dxa"/>
          </w:tcPr>
          <w:p w14:paraId="192F997D" w14:textId="23E9D8A5" w:rsidR="00F41C48" w:rsidRDefault="00F41C48" w:rsidP="005E6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3685" w:type="dxa"/>
          </w:tcPr>
          <w:p w14:paraId="36C69917" w14:textId="77777777" w:rsidR="00F41C48" w:rsidRDefault="00F41C48" w:rsidP="005E6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様書例示参考品</w:t>
            </w:r>
          </w:p>
          <w:p w14:paraId="52200B9A" w14:textId="376B924F" w:rsidR="00F41C48" w:rsidRDefault="00F41C48" w:rsidP="005E6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・商品名（型番）等</w:t>
            </w:r>
          </w:p>
        </w:tc>
        <w:tc>
          <w:tcPr>
            <w:tcW w:w="3689" w:type="dxa"/>
          </w:tcPr>
          <w:p w14:paraId="5309B2A7" w14:textId="77777777" w:rsidR="00F41C48" w:rsidRDefault="00F41C48" w:rsidP="005E6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参加品</w:t>
            </w:r>
          </w:p>
          <w:p w14:paraId="3269FFD1" w14:textId="7848056A" w:rsidR="00F41C48" w:rsidRDefault="00F41C48" w:rsidP="005E6E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・商品名（型番）等</w:t>
            </w:r>
          </w:p>
        </w:tc>
      </w:tr>
      <w:tr w:rsidR="00F41C48" w14:paraId="22642966" w14:textId="77777777" w:rsidTr="009F2180">
        <w:trPr>
          <w:trHeight w:val="1979"/>
        </w:trPr>
        <w:tc>
          <w:tcPr>
            <w:tcW w:w="2235" w:type="dxa"/>
            <w:vAlign w:val="center"/>
          </w:tcPr>
          <w:p w14:paraId="1FA3EBEC" w14:textId="5F1FD245" w:rsidR="00F41C48" w:rsidRPr="009F2180" w:rsidRDefault="002A2ABB" w:rsidP="009F2180">
            <w:pPr>
              <w:rPr>
                <w:rFonts w:ascii="ＭＳ 明朝" w:eastAsia="ＭＳ 明朝" w:hAnsi="ＭＳ 明朝"/>
                <w:sz w:val="22"/>
              </w:rPr>
            </w:pPr>
            <w:r w:rsidRPr="002A2ABB">
              <w:rPr>
                <w:rFonts w:ascii="ＭＳ 明朝" w:eastAsia="ＭＳ 明朝" w:hAnsi="ＭＳ 明朝" w:hint="eastAsia"/>
                <w:sz w:val="22"/>
              </w:rPr>
              <w:t>災害対応型移動式コンテナトイレ</w:t>
            </w:r>
          </w:p>
        </w:tc>
        <w:tc>
          <w:tcPr>
            <w:tcW w:w="3685" w:type="dxa"/>
            <w:vAlign w:val="center"/>
          </w:tcPr>
          <w:p w14:paraId="6E9E7707" w14:textId="76F297E9" w:rsidR="00DF0D4E" w:rsidRPr="009F2180" w:rsidRDefault="009F2180" w:rsidP="009F2180">
            <w:pPr>
              <w:rPr>
                <w:rFonts w:asciiTheme="majorEastAsia" w:eastAsiaTheme="majorEastAsia" w:hAnsiTheme="majorEastAsia"/>
                <w:sz w:val="22"/>
              </w:rPr>
            </w:pPr>
            <w:r w:rsidRPr="009F2180">
              <w:rPr>
                <w:rFonts w:asciiTheme="majorEastAsia" w:eastAsiaTheme="majorEastAsia" w:hAnsiTheme="majorEastAsia" w:hint="eastAsia"/>
                <w:sz w:val="20"/>
                <w:szCs w:val="20"/>
              </w:rPr>
              <w:t>エムエステック㈱トワイレ（コンテナ型）</w:t>
            </w:r>
          </w:p>
        </w:tc>
        <w:tc>
          <w:tcPr>
            <w:tcW w:w="3689" w:type="dxa"/>
            <w:vAlign w:val="center"/>
          </w:tcPr>
          <w:p w14:paraId="50492D85" w14:textId="485AAEEA" w:rsidR="00F41C48" w:rsidRDefault="00F41C48" w:rsidP="00DF0D4E">
            <w:pPr>
              <w:rPr>
                <w:rFonts w:ascii="ＭＳ 明朝" w:eastAsia="ＭＳ 明朝" w:hAnsi="ＭＳ 明朝"/>
              </w:rPr>
            </w:pPr>
          </w:p>
        </w:tc>
      </w:tr>
    </w:tbl>
    <w:p w14:paraId="35FA4552" w14:textId="1A6A5D5D" w:rsidR="00066FD3" w:rsidRPr="00CD060B" w:rsidRDefault="00066FD3" w:rsidP="0093764D">
      <w:pPr>
        <w:rPr>
          <w:rFonts w:ascii="ＭＳ 明朝" w:eastAsia="ＭＳ 明朝" w:hAnsi="ＭＳ 明朝"/>
          <w:szCs w:val="21"/>
        </w:rPr>
      </w:pPr>
      <w:r w:rsidRPr="00CD060B">
        <w:rPr>
          <w:rFonts w:ascii="ＭＳ 明朝" w:eastAsia="ＭＳ 明朝" w:hAnsi="ＭＳ 明朝" w:hint="eastAsia"/>
          <w:kern w:val="0"/>
          <w:szCs w:val="21"/>
        </w:rPr>
        <w:t>1</w:t>
      </w:r>
      <w:r w:rsidR="007E32C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3379F0">
        <w:rPr>
          <w:rFonts w:ascii="ＭＳ 明朝" w:eastAsia="ＭＳ 明朝" w:hAnsi="ＭＳ 明朝" w:hint="eastAsia"/>
          <w:kern w:val="0"/>
          <w:szCs w:val="21"/>
        </w:rPr>
        <w:t>同等品で</w:t>
      </w:r>
      <w:r w:rsidRPr="00CD060B">
        <w:rPr>
          <w:rFonts w:ascii="ＭＳ 明朝" w:eastAsia="ＭＳ 明朝" w:hAnsi="ＭＳ 明朝" w:hint="eastAsia"/>
          <w:kern w:val="0"/>
          <w:szCs w:val="21"/>
        </w:rPr>
        <w:t>入札に参加しようとする者は、</w:t>
      </w:r>
      <w:r w:rsidR="007134D0">
        <w:rPr>
          <w:rFonts w:ascii="ＭＳ 明朝" w:eastAsia="ＭＳ 明朝" w:hAnsi="ＭＳ 明朝" w:hint="eastAsia"/>
          <w:kern w:val="0"/>
          <w:szCs w:val="21"/>
        </w:rPr>
        <w:t>公告に定める期限</w:t>
      </w:r>
      <w:r w:rsidRPr="00CD060B">
        <w:rPr>
          <w:rFonts w:ascii="ＭＳ 明朝" w:eastAsia="ＭＳ 明朝" w:hAnsi="ＭＳ 明朝" w:hint="eastAsia"/>
          <w:kern w:val="0"/>
          <w:szCs w:val="21"/>
        </w:rPr>
        <w:t>までに</w:t>
      </w:r>
      <w:r w:rsidR="00DF0D4E">
        <w:rPr>
          <w:rFonts w:ascii="ＭＳ 明朝" w:eastAsia="ＭＳ 明朝" w:hAnsi="ＭＳ 明朝" w:hint="eastAsia"/>
          <w:kern w:val="0"/>
          <w:szCs w:val="21"/>
        </w:rPr>
        <w:t>契約検査課へ</w:t>
      </w:r>
      <w:r w:rsidR="00FC1137">
        <w:rPr>
          <w:rFonts w:ascii="ＭＳ 明朝" w:eastAsia="ＭＳ 明朝" w:hAnsi="ＭＳ 明朝" w:hint="eastAsia"/>
          <w:kern w:val="0"/>
          <w:szCs w:val="21"/>
        </w:rPr>
        <w:t>提出</w:t>
      </w:r>
      <w:r w:rsidR="007134D0">
        <w:rPr>
          <w:rFonts w:ascii="ＭＳ 明朝" w:eastAsia="ＭＳ 明朝" w:hAnsi="ＭＳ 明朝" w:hint="eastAsia"/>
          <w:kern w:val="0"/>
          <w:szCs w:val="21"/>
        </w:rPr>
        <w:t>し、承認を得る</w:t>
      </w:r>
      <w:r w:rsidRPr="00CD060B">
        <w:rPr>
          <w:rFonts w:ascii="ＭＳ 明朝" w:eastAsia="ＭＳ 明朝" w:hAnsi="ＭＳ 明朝" w:hint="eastAsia"/>
          <w:kern w:val="0"/>
          <w:szCs w:val="21"/>
        </w:rPr>
        <w:t>こと。</w:t>
      </w:r>
    </w:p>
    <w:p w14:paraId="5D421DD9" w14:textId="0781D9A5" w:rsidR="00253224" w:rsidRDefault="00066FD3" w:rsidP="007E32C0">
      <w:pPr>
        <w:ind w:left="300" w:hangingChars="150" w:hanging="300"/>
        <w:rPr>
          <w:rFonts w:ascii="ＭＳ 明朝" w:eastAsia="ＭＳ 明朝" w:hAnsi="ＭＳ 明朝"/>
          <w:szCs w:val="21"/>
        </w:rPr>
      </w:pPr>
      <w:r w:rsidRPr="00CD060B">
        <w:rPr>
          <w:rFonts w:ascii="ＭＳ 明朝" w:eastAsia="ＭＳ 明朝" w:hAnsi="ＭＳ 明朝" w:hint="eastAsia"/>
          <w:szCs w:val="21"/>
        </w:rPr>
        <w:t>2</w:t>
      </w:r>
      <w:r w:rsidR="007E32C0">
        <w:rPr>
          <w:rFonts w:ascii="ＭＳ 明朝" w:eastAsia="ＭＳ 明朝" w:hAnsi="ＭＳ 明朝" w:hint="eastAsia"/>
          <w:szCs w:val="21"/>
        </w:rPr>
        <w:t xml:space="preserve">　</w:t>
      </w:r>
      <w:r w:rsidR="00DF0D4E">
        <w:rPr>
          <w:rFonts w:ascii="ＭＳ 明朝" w:eastAsia="ＭＳ 明朝" w:hAnsi="ＭＳ 明朝" w:hint="eastAsia"/>
          <w:szCs w:val="21"/>
        </w:rPr>
        <w:t>承認を受けようとする物品</w:t>
      </w:r>
      <w:r w:rsidR="00BE6D5E" w:rsidRPr="00CD060B">
        <w:rPr>
          <w:rFonts w:ascii="ＭＳ 明朝" w:eastAsia="ＭＳ 明朝" w:hAnsi="ＭＳ 明朝" w:hint="eastAsia"/>
          <w:szCs w:val="21"/>
        </w:rPr>
        <w:t>が</w:t>
      </w:r>
      <w:r w:rsidR="00B97888" w:rsidRPr="00CD060B">
        <w:rPr>
          <w:rFonts w:ascii="ＭＳ 明朝" w:eastAsia="ＭＳ 明朝" w:hAnsi="ＭＳ 明朝" w:hint="eastAsia"/>
          <w:szCs w:val="21"/>
        </w:rPr>
        <w:t>、</w:t>
      </w:r>
      <w:r w:rsidR="00055513">
        <w:rPr>
          <w:rFonts w:ascii="ＭＳ 明朝" w:hAnsi="ＭＳ 明朝" w:hint="eastAsia"/>
          <w:szCs w:val="21"/>
        </w:rPr>
        <w:t>仕様書</w:t>
      </w:r>
      <w:r w:rsidR="00DF0D4E">
        <w:rPr>
          <w:rFonts w:ascii="ＭＳ 明朝" w:hAnsi="ＭＳ 明朝" w:hint="eastAsia"/>
          <w:szCs w:val="21"/>
        </w:rPr>
        <w:t>例示参考品と同等以上の物品である</w:t>
      </w:r>
      <w:r w:rsidR="00812ADA" w:rsidRPr="00CD060B">
        <w:rPr>
          <w:rFonts w:ascii="ＭＳ 明朝" w:eastAsia="ＭＳ 明朝" w:hAnsi="ＭＳ 明朝" w:hint="eastAsia"/>
          <w:szCs w:val="21"/>
        </w:rPr>
        <w:t>こと</w:t>
      </w:r>
      <w:r w:rsidR="00461B42" w:rsidRPr="00CD060B">
        <w:rPr>
          <w:rFonts w:ascii="ＭＳ 明朝" w:eastAsia="ＭＳ 明朝" w:hAnsi="ＭＳ 明朝" w:hint="eastAsia"/>
          <w:szCs w:val="21"/>
        </w:rPr>
        <w:t>を確認できる</w:t>
      </w:r>
      <w:r w:rsidR="00253224" w:rsidRPr="00CD060B">
        <w:rPr>
          <w:rFonts w:ascii="ＭＳ 明朝" w:eastAsia="ＭＳ 明朝" w:hAnsi="ＭＳ 明朝" w:hint="eastAsia"/>
          <w:szCs w:val="21"/>
        </w:rPr>
        <w:t>カ</w:t>
      </w:r>
      <w:r w:rsidR="00253224" w:rsidRPr="00396E3B">
        <w:rPr>
          <w:rFonts w:ascii="ＭＳ 明朝" w:eastAsia="ＭＳ 明朝" w:hAnsi="ＭＳ 明朝" w:hint="eastAsia"/>
          <w:szCs w:val="21"/>
        </w:rPr>
        <w:t>タログ</w:t>
      </w:r>
      <w:r w:rsidR="00F41C48">
        <w:rPr>
          <w:rFonts w:ascii="ＭＳ 明朝" w:eastAsia="ＭＳ 明朝" w:hAnsi="ＭＳ 明朝" w:hint="eastAsia"/>
          <w:szCs w:val="21"/>
        </w:rPr>
        <w:t>、</w:t>
      </w:r>
      <w:r w:rsidR="00D846D1" w:rsidRPr="00396E3B">
        <w:rPr>
          <w:rFonts w:ascii="ＭＳ 明朝" w:eastAsia="ＭＳ 明朝" w:hAnsi="ＭＳ 明朝" w:hint="eastAsia"/>
          <w:szCs w:val="21"/>
        </w:rPr>
        <w:t>性能証明書</w:t>
      </w:r>
      <w:r w:rsidR="00461B42" w:rsidRPr="00396E3B">
        <w:rPr>
          <w:rFonts w:ascii="ＭＳ 明朝" w:eastAsia="ＭＳ 明朝" w:hAnsi="ＭＳ 明朝" w:hint="eastAsia"/>
          <w:szCs w:val="21"/>
        </w:rPr>
        <w:t>等</w:t>
      </w:r>
      <w:r w:rsidR="00253224" w:rsidRPr="00CD060B">
        <w:rPr>
          <w:rFonts w:ascii="ＭＳ 明朝" w:eastAsia="ＭＳ 明朝" w:hAnsi="ＭＳ 明朝" w:hint="eastAsia"/>
          <w:szCs w:val="21"/>
        </w:rPr>
        <w:t>を添付</w:t>
      </w:r>
      <w:r w:rsidR="00BE6D5E" w:rsidRPr="00CD060B">
        <w:rPr>
          <w:rFonts w:ascii="ＭＳ 明朝" w:eastAsia="ＭＳ 明朝" w:hAnsi="ＭＳ 明朝" w:hint="eastAsia"/>
          <w:szCs w:val="21"/>
        </w:rPr>
        <w:t>すること</w:t>
      </w:r>
      <w:r w:rsidR="00253224" w:rsidRPr="00CD060B">
        <w:rPr>
          <w:rFonts w:ascii="ＭＳ 明朝" w:eastAsia="ＭＳ 明朝" w:hAnsi="ＭＳ 明朝" w:hint="eastAsia"/>
          <w:szCs w:val="21"/>
        </w:rPr>
        <w:t>。</w:t>
      </w:r>
      <w:r w:rsidR="009F2180">
        <w:rPr>
          <w:rFonts w:ascii="ＭＳ 明朝" w:eastAsia="ＭＳ 明朝" w:hAnsi="ＭＳ 明朝" w:hint="eastAsia"/>
          <w:szCs w:val="21"/>
        </w:rPr>
        <w:t>また、維持管理に係る費用の明細及びメーカー専用消耗品の規格・仕様を提出すること。</w:t>
      </w:r>
    </w:p>
    <w:p w14:paraId="4C7FFD7A" w14:textId="473C973C" w:rsidR="00527D30" w:rsidRPr="00CD060B" w:rsidRDefault="00DF0D4E" w:rsidP="007E32C0">
      <w:pPr>
        <w:ind w:left="300" w:hangingChars="150" w:hanging="3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3</w:t>
      </w:r>
      <w:r w:rsidR="007E32C0">
        <w:rPr>
          <w:rFonts w:ascii="ＭＳ 明朝" w:eastAsia="ＭＳ 明朝" w:hAnsi="ＭＳ 明朝" w:hint="eastAsia"/>
          <w:szCs w:val="21"/>
        </w:rPr>
        <w:t xml:space="preserve">　</w:t>
      </w:r>
      <w:r w:rsidR="00A63CC7" w:rsidRPr="00CD060B">
        <w:rPr>
          <w:rFonts w:ascii="ＭＳ 明朝" w:eastAsia="ＭＳ 明朝" w:hAnsi="ＭＳ 明朝" w:hint="eastAsia"/>
          <w:szCs w:val="21"/>
        </w:rPr>
        <w:t>入札参加</w:t>
      </w:r>
      <w:r w:rsidR="00B97888" w:rsidRPr="00CD060B">
        <w:rPr>
          <w:rFonts w:ascii="ＭＳ 明朝" w:eastAsia="ＭＳ 明朝" w:hAnsi="ＭＳ 明朝" w:hint="eastAsia"/>
          <w:szCs w:val="21"/>
        </w:rPr>
        <w:t>物品</w:t>
      </w:r>
      <w:r w:rsidR="00BE6D5E" w:rsidRPr="00CD060B">
        <w:rPr>
          <w:rFonts w:ascii="ＭＳ 明朝" w:eastAsia="ＭＳ 明朝" w:hAnsi="ＭＳ 明朝" w:hint="eastAsia"/>
          <w:szCs w:val="21"/>
        </w:rPr>
        <w:t>の承認の可否については、申請者へ随時</w:t>
      </w:r>
      <w:r w:rsidR="00F41C48" w:rsidRPr="00F41C48">
        <w:rPr>
          <w:rFonts w:ascii="ＭＳ 明朝" w:eastAsia="ＭＳ 明朝" w:hAnsi="ＭＳ 明朝" w:hint="eastAsia"/>
          <w:szCs w:val="21"/>
        </w:rPr>
        <w:t>ファックス又は電子メールの方法</w:t>
      </w:r>
      <w:r w:rsidR="00BE6D5E" w:rsidRPr="00CD060B">
        <w:rPr>
          <w:rFonts w:ascii="ＭＳ 明朝" w:eastAsia="ＭＳ 明朝" w:hAnsi="ＭＳ 明朝" w:hint="eastAsia"/>
          <w:szCs w:val="21"/>
        </w:rPr>
        <w:t>にて通知する。</w:t>
      </w:r>
    </w:p>
    <w:p w14:paraId="33F841EA" w14:textId="11E2DCC8" w:rsidR="00F41C48" w:rsidRPr="00B704BF" w:rsidRDefault="00DF0D4E" w:rsidP="007E32C0">
      <w:pPr>
        <w:ind w:left="286" w:hangingChars="143" w:hanging="28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>4</w:t>
      </w:r>
      <w:r w:rsidR="007E32C0">
        <w:rPr>
          <w:rFonts w:ascii="ＭＳ 明朝" w:eastAsia="ＭＳ 明朝" w:hAnsi="ＭＳ 明朝" w:hint="eastAsia"/>
          <w:szCs w:val="21"/>
        </w:rPr>
        <w:t xml:space="preserve">　</w:t>
      </w:r>
      <w:r w:rsidR="002F0C9C" w:rsidRPr="00CD060B">
        <w:rPr>
          <w:rFonts w:ascii="ＭＳ 明朝" w:eastAsia="ＭＳ 明朝" w:hAnsi="ＭＳ 明朝" w:hint="eastAsia"/>
          <w:szCs w:val="21"/>
        </w:rPr>
        <w:t>承認済みの</w:t>
      </w:r>
      <w:r>
        <w:rPr>
          <w:rFonts w:ascii="ＭＳ 明朝" w:eastAsia="ＭＳ 明朝" w:hAnsi="ＭＳ 明朝" w:hint="eastAsia"/>
          <w:szCs w:val="21"/>
        </w:rPr>
        <w:t>同等品</w:t>
      </w:r>
      <w:r w:rsidR="00D27E0F" w:rsidRPr="00CD060B">
        <w:rPr>
          <w:rFonts w:ascii="ＭＳ 明朝" w:eastAsia="ＭＳ 明朝" w:hAnsi="ＭＳ 明朝" w:hint="eastAsia"/>
          <w:szCs w:val="21"/>
        </w:rPr>
        <w:t>確認書</w:t>
      </w:r>
      <w:r w:rsidR="002F0C9C" w:rsidRPr="00CD060B">
        <w:rPr>
          <w:rFonts w:ascii="ＭＳ 明朝" w:eastAsia="ＭＳ 明朝" w:hAnsi="ＭＳ 明朝" w:hint="eastAsia"/>
          <w:szCs w:val="21"/>
        </w:rPr>
        <w:t>（上記</w:t>
      </w:r>
      <w:r>
        <w:rPr>
          <w:rFonts w:ascii="ＭＳ 明朝" w:eastAsia="ＭＳ 明朝" w:hAnsi="ＭＳ 明朝" w:hint="eastAsia"/>
          <w:szCs w:val="21"/>
        </w:rPr>
        <w:t>3</w:t>
      </w:r>
      <w:r w:rsidR="002F0C9C" w:rsidRPr="00CD060B">
        <w:rPr>
          <w:rFonts w:ascii="ＭＳ 明朝" w:eastAsia="ＭＳ 明朝" w:hAnsi="ＭＳ 明朝" w:hint="eastAsia"/>
          <w:szCs w:val="21"/>
        </w:rPr>
        <w:t>で</w:t>
      </w:r>
      <w:r w:rsidR="00264625">
        <w:rPr>
          <w:rFonts w:ascii="ＭＳ 明朝" w:eastAsia="ＭＳ 明朝" w:hAnsi="ＭＳ 明朝" w:hint="eastAsia"/>
          <w:szCs w:val="21"/>
        </w:rPr>
        <w:t>通知され</w:t>
      </w:r>
      <w:r w:rsidR="002F0C9C" w:rsidRPr="00CD060B">
        <w:rPr>
          <w:rFonts w:ascii="ＭＳ 明朝" w:eastAsia="ＭＳ 明朝" w:hAnsi="ＭＳ 明朝" w:hint="eastAsia"/>
          <w:szCs w:val="21"/>
        </w:rPr>
        <w:t>たもの又はその写し）</w:t>
      </w:r>
      <w:r w:rsidR="00D27E0F" w:rsidRPr="00CD060B">
        <w:rPr>
          <w:rFonts w:ascii="ＭＳ 明朝" w:eastAsia="ＭＳ 明朝" w:hAnsi="ＭＳ 明朝" w:hint="eastAsia"/>
          <w:szCs w:val="21"/>
        </w:rPr>
        <w:t>を入札</w:t>
      </w:r>
      <w:r w:rsidR="00B97888" w:rsidRPr="00CD060B">
        <w:rPr>
          <w:rFonts w:ascii="ＭＳ 明朝" w:eastAsia="ＭＳ 明朝" w:hAnsi="ＭＳ 明朝" w:hint="eastAsia"/>
          <w:szCs w:val="21"/>
        </w:rPr>
        <w:t>参加資格審査申請書</w:t>
      </w:r>
      <w:r w:rsidR="00D27E0F" w:rsidRPr="00CD060B">
        <w:rPr>
          <w:rFonts w:ascii="ＭＳ 明朝" w:eastAsia="ＭＳ 明朝" w:hAnsi="ＭＳ 明朝" w:hint="eastAsia"/>
          <w:szCs w:val="21"/>
        </w:rPr>
        <w:t>に</w:t>
      </w:r>
      <w:r w:rsidR="00BF30E5" w:rsidRPr="00CD060B">
        <w:rPr>
          <w:rFonts w:ascii="ＭＳ 明朝" w:eastAsia="ＭＳ 明朝" w:hAnsi="ＭＳ 明朝" w:hint="eastAsia"/>
          <w:szCs w:val="21"/>
        </w:rPr>
        <w:t>添付</w:t>
      </w:r>
      <w:r w:rsidR="009175C1" w:rsidRPr="00CD060B">
        <w:rPr>
          <w:rFonts w:ascii="ＭＳ 明朝" w:eastAsia="ＭＳ 明朝" w:hAnsi="ＭＳ 明朝" w:hint="eastAsia"/>
          <w:szCs w:val="21"/>
        </w:rPr>
        <w:t>すること</w:t>
      </w:r>
      <w:r w:rsidR="00AC6D95" w:rsidRPr="00CD060B">
        <w:rPr>
          <w:rFonts w:ascii="ＭＳ 明朝" w:eastAsia="ＭＳ 明朝" w:hAnsi="ＭＳ 明朝" w:hint="eastAsia"/>
          <w:szCs w:val="21"/>
        </w:rPr>
        <w:t>。</w:t>
      </w:r>
    </w:p>
    <w:p w14:paraId="2DF9F8D7" w14:textId="5515E320" w:rsidR="00F41C48" w:rsidRDefault="00F41C48" w:rsidP="00225F4A">
      <w:pPr>
        <w:rPr>
          <w:rFonts w:ascii="ＭＳ 明朝" w:eastAsia="ＭＳ 明朝" w:hAnsi="ＭＳ 明朝"/>
          <w:sz w:val="22"/>
          <w:u w:val="single"/>
        </w:rPr>
      </w:pPr>
    </w:p>
    <w:p w14:paraId="43B7230F" w14:textId="2D22DB22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p w14:paraId="289B27B0" w14:textId="13B08018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p w14:paraId="4EF07552" w14:textId="747B0987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p w14:paraId="7CCA8D75" w14:textId="01A1AD7B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p w14:paraId="7D0F6492" w14:textId="3A36C90A" w:rsidR="005E6EB3" w:rsidRDefault="005E6EB3" w:rsidP="00225F4A">
      <w:pPr>
        <w:rPr>
          <w:rFonts w:ascii="ＭＳ 明朝" w:eastAsia="ＭＳ 明朝" w:hAnsi="ＭＳ 明朝"/>
          <w:sz w:val="22"/>
          <w:u w:val="single"/>
        </w:rPr>
      </w:pPr>
    </w:p>
    <w:tbl>
      <w:tblPr>
        <w:tblStyle w:val="af0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1985"/>
      </w:tblGrid>
      <w:tr w:rsidR="005E6EB3" w14:paraId="6FAD0044" w14:textId="77777777" w:rsidTr="005E6EB3">
        <w:trPr>
          <w:trHeight w:val="416"/>
        </w:trPr>
        <w:tc>
          <w:tcPr>
            <w:tcW w:w="1985" w:type="dxa"/>
            <w:vAlign w:val="center"/>
          </w:tcPr>
          <w:p w14:paraId="45E7FBA0" w14:textId="77777777" w:rsidR="005E6EB3" w:rsidRDefault="005E6EB3" w:rsidP="005E6EB3">
            <w:pPr>
              <w:widowControl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確認</w:t>
            </w:r>
          </w:p>
        </w:tc>
      </w:tr>
      <w:tr w:rsidR="005E6EB3" w14:paraId="473E57E5" w14:textId="77777777" w:rsidTr="005E6EB3">
        <w:trPr>
          <w:trHeight w:val="1416"/>
        </w:trPr>
        <w:tc>
          <w:tcPr>
            <w:tcW w:w="1985" w:type="dxa"/>
            <w:vAlign w:val="center"/>
          </w:tcPr>
          <w:p w14:paraId="5AF0140F" w14:textId="77777777" w:rsidR="005E6EB3" w:rsidRDefault="005E6EB3" w:rsidP="005E6EB3">
            <w:pPr>
              <w:widowControl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573E686C" w14:textId="22F2F1EC" w:rsidR="00F41C48" w:rsidRDefault="00DF0D4E" w:rsidP="00225F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4808A" wp14:editId="3BC2B803">
                <wp:simplePos x="0" y="0"/>
                <wp:positionH relativeFrom="column">
                  <wp:posOffset>-52705</wp:posOffset>
                </wp:positionH>
                <wp:positionV relativeFrom="paragraph">
                  <wp:posOffset>195580</wp:posOffset>
                </wp:positionV>
                <wp:extent cx="38481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A3727" w14:textId="4DFEA7DB" w:rsidR="00DF0D4E" w:rsidRDefault="00DF0D4E"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上記物品が仕様書例示参考品と同等以上の物品であること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8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15pt;margin-top:15.4pt;width:303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" fillcolor="white [3201]" stroked="f" strokeweight=".5pt">
                <v:textbox>
                  <w:txbxContent>
                    <w:p w14:paraId="020A3727" w14:textId="4DFEA7DB" w:rsidR="00DF0D4E" w:rsidRDefault="00DF0D4E"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上記物品が仕様書例示参考品と同等以上の物品であることを</w:t>
                      </w:r>
                    </w:p>
                  </w:txbxContent>
                </v:textbox>
              </v:shape>
            </w:pict>
          </mc:Fallback>
        </mc:AlternateContent>
      </w:r>
      <w:r w:rsidR="00F41C48" w:rsidRPr="00F41C48">
        <w:rPr>
          <w:rFonts w:ascii="ＭＳ 明朝" w:eastAsia="ＭＳ 明朝" w:hAnsi="ＭＳ 明朝" w:hint="eastAsia"/>
          <w:sz w:val="22"/>
        </w:rPr>
        <w:t>（発注者記入欄）</w:t>
      </w:r>
    </w:p>
    <w:p w14:paraId="2A0E0429" w14:textId="69946A9D" w:rsidR="00F41C48" w:rsidRDefault="00F41C48" w:rsidP="00225F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F0D4E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48F735A0" w14:textId="5F32EB61" w:rsidR="00F41C48" w:rsidRDefault="00F41C48" w:rsidP="00225F4A">
      <w:pPr>
        <w:rPr>
          <w:rFonts w:ascii="ＭＳ 明朝" w:eastAsia="ＭＳ 明朝" w:hAnsi="ＭＳ 明朝"/>
          <w:sz w:val="22"/>
        </w:rPr>
      </w:pPr>
    </w:p>
    <w:p w14:paraId="489C3CB1" w14:textId="3F7CDA5B" w:rsidR="00F41C48" w:rsidRDefault="007E32C0" w:rsidP="00225F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2B9D26" wp14:editId="10BBF934">
                <wp:simplePos x="0" y="0"/>
                <wp:positionH relativeFrom="column">
                  <wp:posOffset>1709420</wp:posOffset>
                </wp:positionH>
                <wp:positionV relativeFrom="paragraph">
                  <wp:posOffset>5080</wp:posOffset>
                </wp:positionV>
                <wp:extent cx="186690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0A996" w14:textId="257C81F4" w:rsidR="007E32C0" w:rsidRDefault="007E32C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認める。</w:t>
                            </w:r>
                          </w:p>
                          <w:p w14:paraId="599CD3F0" w14:textId="1CF1B088" w:rsidR="007E32C0" w:rsidRDefault="007E32C0"/>
                          <w:p w14:paraId="5B257E02" w14:textId="77777777" w:rsidR="007E32C0" w:rsidRDefault="007E32C0" w:rsidP="007E32C0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　認め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9D26" id="テキスト ボックス 2" o:spid="_x0000_s1027" type="#_x0000_t202" style="position:absolute;left:0;text-align:left;margin-left:134.6pt;margin-top:.4pt;width:147pt;height:62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9GLgIAAFs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" fillcolor="white [3201]" stroked="f" strokeweight=".5pt">
                <v:textbox>
                  <w:txbxContent>
                    <w:p w14:paraId="4B50A996" w14:textId="257C81F4" w:rsidR="007E32C0" w:rsidRDefault="007E32C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□　認める。</w:t>
                      </w:r>
                    </w:p>
                    <w:p w14:paraId="599CD3F0" w14:textId="1CF1B088" w:rsidR="007E32C0" w:rsidRDefault="007E32C0"/>
                    <w:p w14:paraId="5B257E02" w14:textId="77777777" w:rsidR="007E32C0" w:rsidRDefault="007E32C0" w:rsidP="007E32C0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□　認めない。</w:t>
                      </w:r>
                    </w:p>
                  </w:txbxContent>
                </v:textbox>
              </v:shape>
            </w:pict>
          </mc:Fallback>
        </mc:AlternateContent>
      </w:r>
      <w:r w:rsidR="00F059B0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1F8A24FF" w14:textId="04884708" w:rsidR="00F059B0" w:rsidRDefault="00F059B0" w:rsidP="00225F4A">
      <w:pPr>
        <w:rPr>
          <w:rFonts w:ascii="ＭＳ 明朝" w:eastAsia="ＭＳ 明朝" w:hAnsi="ＭＳ 明朝"/>
          <w:sz w:val="22"/>
        </w:rPr>
      </w:pPr>
    </w:p>
    <w:p w14:paraId="7B19AB29" w14:textId="22C83902" w:rsidR="005E6EB3" w:rsidRDefault="005E6EB3" w:rsidP="00225F4A">
      <w:pPr>
        <w:rPr>
          <w:rFonts w:ascii="ＭＳ 明朝" w:eastAsia="ＭＳ 明朝" w:hAnsi="ＭＳ 明朝"/>
          <w:sz w:val="22"/>
        </w:rPr>
      </w:pPr>
    </w:p>
    <w:p w14:paraId="6FA544BF" w14:textId="77777777" w:rsidR="005E6EB3" w:rsidRPr="005E6EB3" w:rsidRDefault="005E6EB3" w:rsidP="005E6EB3"/>
    <w:sectPr w:rsidR="005E6EB3" w:rsidRPr="005E6EB3" w:rsidSect="00945FE2">
      <w:pgSz w:w="11906" w:h="16838" w:code="9"/>
      <w:pgMar w:top="1134" w:right="1077" w:bottom="284" w:left="1418" w:header="851" w:footer="992" w:gutter="0"/>
      <w:cols w:space="425"/>
      <w:docGrid w:type="linesAndChars" w:linePitch="290" w:charSpace="-2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EECE" w14:textId="77777777" w:rsidR="00F0312D" w:rsidRDefault="00F0312D" w:rsidP="00D75823">
      <w:r>
        <w:separator/>
      </w:r>
    </w:p>
  </w:endnote>
  <w:endnote w:type="continuationSeparator" w:id="0">
    <w:p w14:paraId="508027BB" w14:textId="77777777" w:rsidR="00F0312D" w:rsidRDefault="00F0312D" w:rsidP="00D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5235" w14:textId="77777777" w:rsidR="00F0312D" w:rsidRDefault="00F0312D" w:rsidP="00D75823">
      <w:r>
        <w:separator/>
      </w:r>
    </w:p>
  </w:footnote>
  <w:footnote w:type="continuationSeparator" w:id="0">
    <w:p w14:paraId="038E8530" w14:textId="77777777" w:rsidR="00F0312D" w:rsidRDefault="00F0312D" w:rsidP="00D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31295"/>
    <w:multiLevelType w:val="hybridMultilevel"/>
    <w:tmpl w:val="322C16B0"/>
    <w:lvl w:ilvl="0" w:tplc="20466DA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D34FE90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551EF6"/>
    <w:multiLevelType w:val="hybridMultilevel"/>
    <w:tmpl w:val="0E4271D4"/>
    <w:lvl w:ilvl="0" w:tplc="57C48D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013BC"/>
    <w:multiLevelType w:val="hybridMultilevel"/>
    <w:tmpl w:val="B15A3F38"/>
    <w:lvl w:ilvl="0" w:tplc="B420ADC4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62437E8E"/>
    <w:multiLevelType w:val="hybridMultilevel"/>
    <w:tmpl w:val="E9CA8A62"/>
    <w:lvl w:ilvl="0" w:tplc="5602EE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9E4BBB"/>
    <w:multiLevelType w:val="hybridMultilevel"/>
    <w:tmpl w:val="46CA485E"/>
    <w:lvl w:ilvl="0" w:tplc="0D827C90">
      <w:numFmt w:val="bullet"/>
      <w:lvlText w:val="□"/>
      <w:lvlJc w:val="left"/>
      <w:pPr>
        <w:ind w:left="2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num w:numId="1" w16cid:durableId="858547106">
    <w:abstractNumId w:val="2"/>
  </w:num>
  <w:num w:numId="2" w16cid:durableId="333531653">
    <w:abstractNumId w:val="0"/>
  </w:num>
  <w:num w:numId="3" w16cid:durableId="1539120568">
    <w:abstractNumId w:val="4"/>
  </w:num>
  <w:num w:numId="4" w16cid:durableId="1385787796">
    <w:abstractNumId w:val="3"/>
  </w:num>
  <w:num w:numId="5" w16cid:durableId="43209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8F7"/>
    <w:rsid w:val="00055513"/>
    <w:rsid w:val="000611F5"/>
    <w:rsid w:val="00066FD3"/>
    <w:rsid w:val="000853FB"/>
    <w:rsid w:val="000865D6"/>
    <w:rsid w:val="00095D88"/>
    <w:rsid w:val="000B197F"/>
    <w:rsid w:val="000B2881"/>
    <w:rsid w:val="000C0C1B"/>
    <w:rsid w:val="000C1A74"/>
    <w:rsid w:val="000C5BE3"/>
    <w:rsid w:val="000F60F5"/>
    <w:rsid w:val="000F7D86"/>
    <w:rsid w:val="00103B38"/>
    <w:rsid w:val="00111225"/>
    <w:rsid w:val="001128C6"/>
    <w:rsid w:val="00116E74"/>
    <w:rsid w:val="0012089B"/>
    <w:rsid w:val="001219C4"/>
    <w:rsid w:val="00123D12"/>
    <w:rsid w:val="001365B8"/>
    <w:rsid w:val="00161574"/>
    <w:rsid w:val="001873A8"/>
    <w:rsid w:val="001A5A9F"/>
    <w:rsid w:val="001A5BEA"/>
    <w:rsid w:val="001A7B5D"/>
    <w:rsid w:val="001E017C"/>
    <w:rsid w:val="001E7411"/>
    <w:rsid w:val="001F2A9C"/>
    <w:rsid w:val="001F7428"/>
    <w:rsid w:val="0021418A"/>
    <w:rsid w:val="00225F4A"/>
    <w:rsid w:val="00234E64"/>
    <w:rsid w:val="002476F4"/>
    <w:rsid w:val="002531F0"/>
    <w:rsid w:val="00253224"/>
    <w:rsid w:val="00256746"/>
    <w:rsid w:val="002629F4"/>
    <w:rsid w:val="00264625"/>
    <w:rsid w:val="002657A5"/>
    <w:rsid w:val="00267C7E"/>
    <w:rsid w:val="002964D3"/>
    <w:rsid w:val="002A2ABB"/>
    <w:rsid w:val="002F0C9C"/>
    <w:rsid w:val="00304D7B"/>
    <w:rsid w:val="003069C4"/>
    <w:rsid w:val="003233BF"/>
    <w:rsid w:val="003379F0"/>
    <w:rsid w:val="00361211"/>
    <w:rsid w:val="003700A2"/>
    <w:rsid w:val="00385E40"/>
    <w:rsid w:val="003968F7"/>
    <w:rsid w:val="00396E3B"/>
    <w:rsid w:val="003B1392"/>
    <w:rsid w:val="003B6E50"/>
    <w:rsid w:val="003D3AA7"/>
    <w:rsid w:val="003F6BF4"/>
    <w:rsid w:val="00411760"/>
    <w:rsid w:val="004164E2"/>
    <w:rsid w:val="004331A2"/>
    <w:rsid w:val="00433EEF"/>
    <w:rsid w:val="00435B2C"/>
    <w:rsid w:val="00441EFE"/>
    <w:rsid w:val="004426DA"/>
    <w:rsid w:val="00446EE0"/>
    <w:rsid w:val="00451926"/>
    <w:rsid w:val="00452C80"/>
    <w:rsid w:val="00461B42"/>
    <w:rsid w:val="004911E0"/>
    <w:rsid w:val="00493A42"/>
    <w:rsid w:val="004B65B4"/>
    <w:rsid w:val="004B79D3"/>
    <w:rsid w:val="004E1A8E"/>
    <w:rsid w:val="00503C55"/>
    <w:rsid w:val="00504F56"/>
    <w:rsid w:val="00510486"/>
    <w:rsid w:val="00513B5B"/>
    <w:rsid w:val="00527D30"/>
    <w:rsid w:val="00551D60"/>
    <w:rsid w:val="005D4760"/>
    <w:rsid w:val="005E6EB3"/>
    <w:rsid w:val="005F5FAC"/>
    <w:rsid w:val="0060608C"/>
    <w:rsid w:val="00613F0B"/>
    <w:rsid w:val="00633A47"/>
    <w:rsid w:val="00646359"/>
    <w:rsid w:val="00672BCA"/>
    <w:rsid w:val="006730EB"/>
    <w:rsid w:val="0069082C"/>
    <w:rsid w:val="006A1BCD"/>
    <w:rsid w:val="006D4499"/>
    <w:rsid w:val="006D6D16"/>
    <w:rsid w:val="006F0F5A"/>
    <w:rsid w:val="007134D0"/>
    <w:rsid w:val="007364C4"/>
    <w:rsid w:val="00746430"/>
    <w:rsid w:val="00750098"/>
    <w:rsid w:val="00752D3B"/>
    <w:rsid w:val="00753F2E"/>
    <w:rsid w:val="00756EBD"/>
    <w:rsid w:val="00763633"/>
    <w:rsid w:val="00786A11"/>
    <w:rsid w:val="007B17BB"/>
    <w:rsid w:val="007B6BD8"/>
    <w:rsid w:val="007D2B2D"/>
    <w:rsid w:val="007D53BC"/>
    <w:rsid w:val="007E32C0"/>
    <w:rsid w:val="00810440"/>
    <w:rsid w:val="00811B5B"/>
    <w:rsid w:val="00812ADA"/>
    <w:rsid w:val="00812DA2"/>
    <w:rsid w:val="00815831"/>
    <w:rsid w:val="00820994"/>
    <w:rsid w:val="0083086C"/>
    <w:rsid w:val="00846D62"/>
    <w:rsid w:val="0086036B"/>
    <w:rsid w:val="008620BC"/>
    <w:rsid w:val="008715B3"/>
    <w:rsid w:val="008B3CD7"/>
    <w:rsid w:val="008B70FC"/>
    <w:rsid w:val="008F3692"/>
    <w:rsid w:val="008F5B56"/>
    <w:rsid w:val="009052C5"/>
    <w:rsid w:val="009175C1"/>
    <w:rsid w:val="009255F6"/>
    <w:rsid w:val="0093764D"/>
    <w:rsid w:val="00945FE2"/>
    <w:rsid w:val="00966CFC"/>
    <w:rsid w:val="009801DA"/>
    <w:rsid w:val="009932A1"/>
    <w:rsid w:val="009D6897"/>
    <w:rsid w:val="009E36FD"/>
    <w:rsid w:val="009F2180"/>
    <w:rsid w:val="00A04122"/>
    <w:rsid w:val="00A36C74"/>
    <w:rsid w:val="00A406A2"/>
    <w:rsid w:val="00A43A04"/>
    <w:rsid w:val="00A63CC7"/>
    <w:rsid w:val="00A71039"/>
    <w:rsid w:val="00A74C63"/>
    <w:rsid w:val="00A80071"/>
    <w:rsid w:val="00AA1244"/>
    <w:rsid w:val="00AA54CE"/>
    <w:rsid w:val="00AA5AE2"/>
    <w:rsid w:val="00AB2B94"/>
    <w:rsid w:val="00AB3BB4"/>
    <w:rsid w:val="00AC6D95"/>
    <w:rsid w:val="00AD3066"/>
    <w:rsid w:val="00AE0DE0"/>
    <w:rsid w:val="00AE5E4D"/>
    <w:rsid w:val="00AE68B3"/>
    <w:rsid w:val="00AF65D5"/>
    <w:rsid w:val="00B01DC8"/>
    <w:rsid w:val="00B11536"/>
    <w:rsid w:val="00B2593C"/>
    <w:rsid w:val="00B54371"/>
    <w:rsid w:val="00B619A0"/>
    <w:rsid w:val="00B6746A"/>
    <w:rsid w:val="00B704BF"/>
    <w:rsid w:val="00B95DF7"/>
    <w:rsid w:val="00B97888"/>
    <w:rsid w:val="00BB0E42"/>
    <w:rsid w:val="00BB0FB5"/>
    <w:rsid w:val="00BC0D9F"/>
    <w:rsid w:val="00BC4303"/>
    <w:rsid w:val="00BE6D5E"/>
    <w:rsid w:val="00BF30E5"/>
    <w:rsid w:val="00C30B29"/>
    <w:rsid w:val="00C337CC"/>
    <w:rsid w:val="00C46670"/>
    <w:rsid w:val="00C46C8B"/>
    <w:rsid w:val="00C64680"/>
    <w:rsid w:val="00CC72AC"/>
    <w:rsid w:val="00CD060B"/>
    <w:rsid w:val="00CD17DC"/>
    <w:rsid w:val="00CE70EB"/>
    <w:rsid w:val="00CF79DC"/>
    <w:rsid w:val="00D205CC"/>
    <w:rsid w:val="00D25BD5"/>
    <w:rsid w:val="00D27E0F"/>
    <w:rsid w:val="00D365E4"/>
    <w:rsid w:val="00D46311"/>
    <w:rsid w:val="00D54954"/>
    <w:rsid w:val="00D568E0"/>
    <w:rsid w:val="00D56D8C"/>
    <w:rsid w:val="00D67A9F"/>
    <w:rsid w:val="00D7070E"/>
    <w:rsid w:val="00D75823"/>
    <w:rsid w:val="00D846D1"/>
    <w:rsid w:val="00D94605"/>
    <w:rsid w:val="00DC6917"/>
    <w:rsid w:val="00DD0C64"/>
    <w:rsid w:val="00DF0D4E"/>
    <w:rsid w:val="00E33138"/>
    <w:rsid w:val="00E60672"/>
    <w:rsid w:val="00E66885"/>
    <w:rsid w:val="00EB65DF"/>
    <w:rsid w:val="00EC1344"/>
    <w:rsid w:val="00EC2B51"/>
    <w:rsid w:val="00ED3EB0"/>
    <w:rsid w:val="00F00C5B"/>
    <w:rsid w:val="00F0312D"/>
    <w:rsid w:val="00F059B0"/>
    <w:rsid w:val="00F06837"/>
    <w:rsid w:val="00F114AF"/>
    <w:rsid w:val="00F20C55"/>
    <w:rsid w:val="00F41C48"/>
    <w:rsid w:val="00F468F7"/>
    <w:rsid w:val="00F53EE3"/>
    <w:rsid w:val="00F570C2"/>
    <w:rsid w:val="00F608D6"/>
    <w:rsid w:val="00F64B38"/>
    <w:rsid w:val="00F70E18"/>
    <w:rsid w:val="00FC1137"/>
    <w:rsid w:val="00FD4DA9"/>
    <w:rsid w:val="00FD6788"/>
    <w:rsid w:val="00FF14B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7CBB84A"/>
  <w15:docId w15:val="{84CAF6E9-2BE6-4013-829E-EE330435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1225"/>
  </w:style>
  <w:style w:type="character" w:customStyle="1" w:styleId="a4">
    <w:name w:val="日付 (文字)"/>
    <w:basedOn w:val="a0"/>
    <w:link w:val="a3"/>
    <w:uiPriority w:val="99"/>
    <w:semiHidden/>
    <w:rsid w:val="00111225"/>
  </w:style>
  <w:style w:type="paragraph" w:styleId="a5">
    <w:name w:val="Note Heading"/>
    <w:basedOn w:val="a"/>
    <w:next w:val="a"/>
    <w:link w:val="a6"/>
    <w:uiPriority w:val="99"/>
    <w:unhideWhenUsed/>
    <w:rsid w:val="00111225"/>
    <w:pPr>
      <w:jc w:val="center"/>
    </w:pPr>
    <w:rPr>
      <w:rFonts w:asciiTheme="minorEastAsia" w:hAnsiTheme="minorEastAsia"/>
      <w:szCs w:val="21"/>
    </w:rPr>
  </w:style>
  <w:style w:type="character" w:customStyle="1" w:styleId="a6">
    <w:name w:val="記 (文字)"/>
    <w:basedOn w:val="a0"/>
    <w:link w:val="a5"/>
    <w:uiPriority w:val="99"/>
    <w:rsid w:val="00111225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111225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111225"/>
    <w:rPr>
      <w:rFonts w:asciiTheme="minorEastAsia" w:hAnsiTheme="minorEastAsia"/>
      <w:szCs w:val="21"/>
    </w:rPr>
  </w:style>
  <w:style w:type="paragraph" w:styleId="a9">
    <w:name w:val="header"/>
    <w:basedOn w:val="a"/>
    <w:link w:val="aa"/>
    <w:uiPriority w:val="99"/>
    <w:unhideWhenUsed/>
    <w:rsid w:val="00D758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5823"/>
  </w:style>
  <w:style w:type="paragraph" w:styleId="ab">
    <w:name w:val="footer"/>
    <w:basedOn w:val="a"/>
    <w:link w:val="ac"/>
    <w:uiPriority w:val="99"/>
    <w:unhideWhenUsed/>
    <w:rsid w:val="00D758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5823"/>
  </w:style>
  <w:style w:type="character" w:styleId="ad">
    <w:name w:val="Hyperlink"/>
    <w:basedOn w:val="a0"/>
    <w:uiPriority w:val="99"/>
    <w:unhideWhenUsed/>
    <w:rsid w:val="00D7582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0B2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B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B17BB"/>
    <w:pPr>
      <w:ind w:leftChars="400" w:left="840"/>
    </w:pPr>
  </w:style>
  <w:style w:type="table" w:customStyle="1" w:styleId="1">
    <w:name w:val="表 (格子)1"/>
    <w:basedOn w:val="a1"/>
    <w:next w:val="af0"/>
    <w:uiPriority w:val="39"/>
    <w:rsid w:val="0036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1E25-82F3-441B-B7BF-B99DA5FF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白川文統</cp:lastModifiedBy>
  <cp:revision>28</cp:revision>
  <cp:lastPrinted>2025-04-01T08:10:00Z</cp:lastPrinted>
  <dcterms:created xsi:type="dcterms:W3CDTF">2016-06-15T02:02:00Z</dcterms:created>
  <dcterms:modified xsi:type="dcterms:W3CDTF">2026-06-17T01:44:00Z</dcterms:modified>
</cp:coreProperties>
</file>